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349" w14:textId="77777777" w:rsidR="00A60D12" w:rsidRPr="00A60D12" w:rsidRDefault="007A623D" w:rsidP="00A60D12">
      <w:pPr>
        <w:pStyle w:val="Title"/>
        <w:pBdr>
          <w:bottom w:val="single" w:sz="8" w:space="4" w:color="C0504D"/>
        </w:pBdr>
        <w:rPr>
          <w:color w:val="C0504D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7E486655" wp14:editId="3A8AB9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40130"/>
            <wp:effectExtent l="0" t="0" r="6350" b="7620"/>
            <wp:wrapSquare wrapText="bothSides"/>
            <wp:docPr id="2" name="Picture 1" descr="http://www.cardiff.ac.uk/identity/downloads/univers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ff.ac.uk/identity/downloads/university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D12" w:rsidRPr="00A60D12">
        <w:rPr>
          <w:color w:val="C0504D"/>
          <w:lang w:bidi="cy"/>
        </w:rPr>
        <w:t>Ffurflen Adroddiad Canolwyr</w:t>
      </w:r>
    </w:p>
    <w:p w14:paraId="70AA382D" w14:textId="77777777" w:rsidR="00A60D12" w:rsidRDefault="00A60D12" w:rsidP="00A60D12"/>
    <w:p w14:paraId="4D39FC53" w14:textId="77777777" w:rsidR="00E43842" w:rsidRDefault="00E43842" w:rsidP="00E43842">
      <w:pPr>
        <w:jc w:val="center"/>
        <w:rPr>
          <w:b/>
          <w:sz w:val="32"/>
        </w:rPr>
      </w:pPr>
    </w:p>
    <w:p w14:paraId="4491DE3C" w14:textId="77777777" w:rsidR="00E43842" w:rsidRDefault="00E43842" w:rsidP="00E43842">
      <w:pPr>
        <w:jc w:val="center"/>
        <w:rPr>
          <w:b/>
          <w:sz w:val="32"/>
        </w:rPr>
      </w:pPr>
      <w:r>
        <w:rPr>
          <w:b/>
          <w:sz w:val="32"/>
        </w:rPr>
        <w:t>Adran 1: I'w llenwi gan yr ymgeisydd</w:t>
      </w:r>
    </w:p>
    <w:p w14:paraId="2B0774B9" w14:textId="77777777" w:rsidR="00A60D12" w:rsidRDefault="00A60D12" w:rsidP="00A60D12">
      <w:r>
        <w:rPr>
          <w:lang w:bidi="cy"/>
        </w:rPr>
        <w:t xml:space="preserve">At: </w:t>
      </w:r>
      <w:r>
        <w:rPr>
          <w:b/>
          <w:lang w:bidi="cy"/>
        </w:rPr>
        <w:t>Yr Ymgeisydd</w:t>
      </w:r>
    </w:p>
    <w:p w14:paraId="58159746" w14:textId="77777777" w:rsidR="00A60D12" w:rsidRPr="00585327" w:rsidRDefault="00A60D12" w:rsidP="00A60D12">
      <w:pPr>
        <w:rPr>
          <w:lang w:val="cy-GB"/>
        </w:rPr>
      </w:pPr>
      <w:r>
        <w:rPr>
          <w:lang w:bidi="cy"/>
        </w:rPr>
        <w:t xml:space="preserve">Llenwch yr adran hon. Rhowch yr adran i'r canolwr a gaiff ei enwi ar eich ffurflen gais, gan ofyn iddo ei llenwi a naill ai ei dychwelyd atoch chi, neu ei hanfon yn uniongyrchol i'r Brifysgol drwy </w:t>
      </w:r>
      <w:proofErr w:type="spellStart"/>
      <w:r>
        <w:rPr>
          <w:lang w:bidi="cy"/>
        </w:rPr>
        <w:t>ebost</w:t>
      </w:r>
      <w:proofErr w:type="spellEnd"/>
      <w:r>
        <w:rPr>
          <w:lang w:bidi="cy"/>
        </w:rPr>
        <w:t xml:space="preserve">: </w:t>
      </w:r>
      <w:hyperlink r:id="rId7" w:history="1">
        <w:r w:rsidR="004F6204" w:rsidRPr="00663F1F">
          <w:rPr>
            <w:rStyle w:val="Hyperlink"/>
            <w:lang w:bidi="cy"/>
          </w:rPr>
          <w:t>admissions@caerdydd.ac.uk</w:t>
        </w:r>
      </w:hyperlink>
      <w:r>
        <w:rPr>
          <w:lang w:bidi="cy"/>
        </w:rPr>
        <w:t xml:space="preserve"> neu drwy'r post: </w:t>
      </w:r>
      <w:r>
        <w:rPr>
          <w:b/>
          <w:lang w:bidi="cy"/>
        </w:rPr>
        <w:t>Tîm Derbyn, Prifysgol Caerdydd, Tŷ McKenzie, 30-36 Heol Casnewydd, Caerdydd, CF24 ODE.</w:t>
      </w:r>
      <w:r w:rsidR="00585327">
        <w:rPr>
          <w:b/>
          <w:lang w:bidi="cy"/>
        </w:rPr>
        <w:t xml:space="preserve"> </w:t>
      </w:r>
      <w:r w:rsidR="00585327" w:rsidRPr="00585327">
        <w:rPr>
          <w:lang w:bidi="cy"/>
        </w:rPr>
        <w:t>Rhaid llofnodi a dyddio cyfeiriadau a'u cyflwyno i'r Brifysgol mewn fformat na ellir ei olygu fel PDF.</w:t>
      </w:r>
    </w:p>
    <w:p w14:paraId="4F594FDD" w14:textId="77777777" w:rsidR="00585327" w:rsidRDefault="0009050D" w:rsidP="00A60D12">
      <w:pPr>
        <w:rPr>
          <w:lang w:bidi="cy"/>
        </w:rPr>
      </w:pPr>
      <w:r w:rsidRPr="0009050D">
        <w:rPr>
          <w:lang w:bidi="cy"/>
        </w:rPr>
        <w:t xml:space="preserve">Cofiwch ei bod yn ofynnol cyflwyno dau eirda gyda chais. </w:t>
      </w:r>
    </w:p>
    <w:p w14:paraId="3059BFA8" w14:textId="77777777" w:rsidR="00585327" w:rsidRDefault="00585327" w:rsidP="00252B4E">
      <w:pPr>
        <w:pStyle w:val="ListParagraph"/>
        <w:numPr>
          <w:ilvl w:val="0"/>
          <w:numId w:val="11"/>
        </w:numPr>
        <w:rPr>
          <w:lang w:bidi="cy"/>
        </w:rPr>
      </w:pPr>
      <w:r w:rsidRPr="00585327">
        <w:rPr>
          <w:lang w:bidi="cy"/>
        </w:rPr>
        <w:t>Os oes angen geirda, gall fod yn ddigonol ar yr amod bod cynnwys y geirda yn foddhaol</w:t>
      </w:r>
    </w:p>
    <w:p w14:paraId="7E1A58DC" w14:textId="77777777" w:rsidR="00585327" w:rsidRDefault="00585327" w:rsidP="00252B4E">
      <w:pPr>
        <w:pStyle w:val="ListParagraph"/>
        <w:numPr>
          <w:ilvl w:val="0"/>
          <w:numId w:val="11"/>
        </w:numPr>
        <w:rPr>
          <w:lang w:bidi="cy"/>
        </w:rPr>
      </w:pPr>
      <w:r w:rsidRPr="00585327">
        <w:rPr>
          <w:lang w:bidi="cy"/>
        </w:rPr>
        <w:t xml:space="preserve">Mae gan rai rhaglenni ofyniad gorfodol am ddau dystlythyr boddhaol cyn y gellir cynnig </w:t>
      </w:r>
      <w:proofErr w:type="spellStart"/>
      <w:r w:rsidRPr="00585327">
        <w:rPr>
          <w:lang w:bidi="cy"/>
        </w:rPr>
        <w:t>cynnig</w:t>
      </w:r>
      <w:proofErr w:type="spellEnd"/>
      <w:r w:rsidRPr="00585327">
        <w:rPr>
          <w:lang w:bidi="cy"/>
        </w:rPr>
        <w:t>.</w:t>
      </w:r>
    </w:p>
    <w:p w14:paraId="53CFDF0A" w14:textId="77777777" w:rsidR="00585327" w:rsidRDefault="00585327" w:rsidP="00252B4E">
      <w:pPr>
        <w:pStyle w:val="ListParagraph"/>
        <w:numPr>
          <w:ilvl w:val="0"/>
          <w:numId w:val="11"/>
        </w:numPr>
        <w:rPr>
          <w:lang w:bidi="cy"/>
        </w:rPr>
      </w:pPr>
      <w:r w:rsidRPr="00585327">
        <w:rPr>
          <w:lang w:bidi="cy"/>
        </w:rPr>
        <w:t>Mae rhai rhaglenni wedi hepgor y gofyniad am eirda.</w:t>
      </w:r>
    </w:p>
    <w:p w14:paraId="68AC6ADB" w14:textId="77777777" w:rsidR="00585327" w:rsidRDefault="00585327" w:rsidP="00252B4E">
      <w:pPr>
        <w:pStyle w:val="ListParagraph"/>
        <w:numPr>
          <w:ilvl w:val="0"/>
          <w:numId w:val="11"/>
        </w:numPr>
        <w:rPr>
          <w:lang w:bidi="cy"/>
        </w:rPr>
      </w:pPr>
      <w:r w:rsidRPr="00585327">
        <w:rPr>
          <w:lang w:bidi="cy"/>
        </w:rPr>
        <w:t>Os hoffech egluro'r gofynion cyfeirio penodol ar gyfer y rhaglen astudio o'ch dewis, cysylltwch â'r Ysgol academaidd berthnasol yn uniongyrchol.</w:t>
      </w:r>
    </w:p>
    <w:p w14:paraId="398C46CD" w14:textId="77777777" w:rsidR="00A60D12" w:rsidRDefault="0009050D" w:rsidP="00A60D12">
      <w:r w:rsidRPr="0009050D">
        <w:rPr>
          <w:lang w:bidi="cy"/>
        </w:rPr>
        <w:t>Cofiwch hefyd y gallai'r Brifysgol gysylltu â'ch canolwr yn uniongyrchol i wirio cynnwys y geirda hwn.</w:t>
      </w:r>
    </w:p>
    <w:p w14:paraId="5584E7E2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rPr>
          <w:lang w:bidi="cy"/>
        </w:rPr>
        <w:t xml:space="preserve">Rhaglen Astudio Arfaethedig: </w:t>
      </w:r>
      <w:r>
        <w:rPr>
          <w:lang w:bidi="cy"/>
        </w:rPr>
        <w:tab/>
      </w:r>
      <w:r>
        <w:rPr>
          <w:lang w:bidi="cy"/>
        </w:rPr>
        <w:tab/>
      </w:r>
    </w:p>
    <w:p w14:paraId="66C0B8E4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rPr>
          <w:lang w:bidi="cy"/>
        </w:rPr>
        <w:t xml:space="preserve">Ysgol Academaidd: </w:t>
      </w:r>
      <w:r>
        <w:rPr>
          <w:lang w:bidi="cy"/>
        </w:rPr>
        <w:tab/>
      </w:r>
      <w:r>
        <w:rPr>
          <w:lang w:bidi="cy"/>
        </w:rPr>
        <w:tab/>
      </w:r>
    </w:p>
    <w:p w14:paraId="0A820355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rPr>
          <w:lang w:bidi="cy"/>
        </w:rPr>
        <w:t xml:space="preserve">Enw'r Ymgeisydd (MEWN PRIFLYTHRENNAU): </w:t>
      </w:r>
      <w:r>
        <w:rPr>
          <w:lang w:bidi="cy"/>
        </w:rPr>
        <w:tab/>
      </w:r>
      <w:r>
        <w:rPr>
          <w:lang w:bidi="cy"/>
        </w:rPr>
        <w:tab/>
      </w:r>
    </w:p>
    <w:p w14:paraId="38C69B10" w14:textId="77777777" w:rsidR="00AA55DF" w:rsidRDefault="00585327" w:rsidP="00AA55DF">
      <w:pPr>
        <w:tabs>
          <w:tab w:val="left" w:pos="3828"/>
          <w:tab w:val="right" w:leader="underscore" w:pos="8222"/>
        </w:tabs>
      </w:pPr>
      <w:r w:rsidRPr="00585327">
        <w:rPr>
          <w:lang w:bidi="cy"/>
        </w:rPr>
        <w:t>ID y Cais</w:t>
      </w:r>
      <w:r w:rsidR="00AA55DF" w:rsidRPr="00252B4E">
        <w:rPr>
          <w:lang w:bidi="cy"/>
        </w:rPr>
        <w:t>:</w:t>
      </w:r>
      <w:r w:rsidR="00AA55DF" w:rsidRPr="00AA55DF">
        <w:rPr>
          <w:lang w:bidi="cy"/>
        </w:rPr>
        <w:t xml:space="preserve"> </w:t>
      </w:r>
      <w:r w:rsidR="00AA55DF">
        <w:rPr>
          <w:lang w:bidi="cy"/>
        </w:rPr>
        <w:tab/>
      </w:r>
      <w:r w:rsidR="00AA55DF">
        <w:rPr>
          <w:lang w:bidi="cy"/>
        </w:rPr>
        <w:tab/>
      </w:r>
    </w:p>
    <w:p w14:paraId="36377DB8" w14:textId="77777777" w:rsidR="0047009B" w:rsidRDefault="004F6204" w:rsidP="0047009B">
      <w:pPr>
        <w:pBdr>
          <w:bottom w:val="single" w:sz="4" w:space="0" w:color="7F7F7F"/>
        </w:pBdr>
        <w:tabs>
          <w:tab w:val="left" w:pos="3828"/>
          <w:tab w:val="right" w:leader="underscore" w:pos="8222"/>
        </w:tabs>
        <w:rPr>
          <w:b/>
          <w:sz w:val="32"/>
        </w:rPr>
      </w:pPr>
      <w:r>
        <w:rPr>
          <w:lang w:bidi="cy"/>
        </w:rPr>
        <w:t>Dyddiad</w:t>
      </w:r>
      <w:r w:rsidR="00E43842">
        <w:rPr>
          <w:lang w:bidi="cy"/>
        </w:rPr>
        <w:t>:</w:t>
      </w:r>
      <w:r>
        <w:rPr>
          <w:lang w:bidi="cy"/>
        </w:rPr>
        <w:tab/>
      </w:r>
      <w:r>
        <w:rPr>
          <w:lang w:bidi="cy"/>
        </w:rPr>
        <w:tab/>
      </w:r>
      <w:r w:rsidR="0009050D">
        <w:rPr>
          <w:lang w:bidi="cy"/>
        </w:rPr>
        <w:br w:type="page"/>
      </w:r>
      <w:r w:rsidR="0047009B" w:rsidRPr="0047009B">
        <w:rPr>
          <w:b/>
          <w:sz w:val="32"/>
        </w:rPr>
        <w:lastRenderedPageBreak/>
        <w:t xml:space="preserve">Adran </w:t>
      </w:r>
      <w:r w:rsidR="0047009B">
        <w:rPr>
          <w:b/>
          <w:sz w:val="32"/>
        </w:rPr>
        <w:t>2</w:t>
      </w:r>
      <w:r w:rsidR="0047009B" w:rsidRPr="0047009B">
        <w:rPr>
          <w:b/>
          <w:sz w:val="32"/>
        </w:rPr>
        <w:t>:</w:t>
      </w:r>
      <w:r w:rsidR="0047009B" w:rsidRPr="0047009B">
        <w:t xml:space="preserve"> </w:t>
      </w:r>
      <w:r w:rsidR="0047009B" w:rsidRPr="0047009B">
        <w:rPr>
          <w:b/>
          <w:sz w:val="32"/>
        </w:rPr>
        <w:t>I'w llenwi gan y canolwr</w:t>
      </w:r>
    </w:p>
    <w:p w14:paraId="09DECB92" w14:textId="77777777" w:rsidR="0047009B" w:rsidRDefault="0047009B" w:rsidP="0047009B">
      <w:r>
        <w:t xml:space="preserve">At: </w:t>
      </w:r>
      <w:r w:rsidRPr="0047009B">
        <w:rPr>
          <w:b/>
        </w:rPr>
        <w:t>Y Canolwr</w:t>
      </w:r>
    </w:p>
    <w:p w14:paraId="43345DB5" w14:textId="77777777" w:rsidR="00A60D12" w:rsidRDefault="0047009B" w:rsidP="00A60D12">
      <w:r w:rsidRPr="00585327">
        <w:rPr>
          <w:lang w:bidi="cy"/>
        </w:rPr>
        <w:t xml:space="preserve">Defnyddiwch y ffurflen hon i roi, </w:t>
      </w:r>
      <w:r w:rsidRPr="00E43842">
        <w:rPr>
          <w:b/>
          <w:u w:val="single"/>
          <w:lang w:bidi="cy"/>
        </w:rPr>
        <w:t>yn y gofod drosodd</w:t>
      </w:r>
      <w:r w:rsidRPr="00585327">
        <w:rPr>
          <w:lang w:bidi="cy"/>
        </w:rPr>
        <w:t>, eich barn am allu'r ymgeisydd i ddilyn y rhaglen astudio y maent wedi gwneud cais amdani.</w:t>
      </w:r>
      <w:r>
        <w:rPr>
          <w:lang w:bidi="cy"/>
        </w:rPr>
        <w:t xml:space="preserve"> Byddai'n ddefnyddiol pe gallech roi'r wybodaeth ganlynol yn eich geirda, i helpu'r Brifysgol i wneud ei phenderfyniad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231AC6" w14:paraId="4DC898C1" w14:textId="77777777" w:rsidTr="0009050D"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4AFBAF09" w14:textId="77777777" w:rsidR="00231AC6" w:rsidRPr="00250FE7" w:rsidRDefault="00231AC6" w:rsidP="0009050D">
            <w:pPr>
              <w:spacing w:after="0"/>
              <w:rPr>
                <w:b/>
              </w:rPr>
            </w:pPr>
            <w:r>
              <w:rPr>
                <w:lang w:bidi="cy"/>
              </w:rPr>
              <w:t xml:space="preserve">Cyngor i </w:t>
            </w:r>
            <w:r>
              <w:rPr>
                <w:b/>
                <w:lang w:bidi="cy"/>
              </w:rPr>
              <w:t>ganolwyr academaidd</w:t>
            </w:r>
            <w:r>
              <w:rPr>
                <w:lang w:bidi="cy"/>
              </w:rPr>
              <w:t>: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</w:tcBorders>
          </w:tcPr>
          <w:p w14:paraId="3476D4A5" w14:textId="77777777" w:rsidR="00231AC6" w:rsidRDefault="00231AC6" w:rsidP="0009050D">
            <w:pPr>
              <w:spacing w:after="0"/>
            </w:pPr>
            <w:r>
              <w:rPr>
                <w:lang w:bidi="cy"/>
              </w:rPr>
              <w:t xml:space="preserve">Cyngor i </w:t>
            </w:r>
            <w:r>
              <w:rPr>
                <w:b/>
                <w:lang w:bidi="cy"/>
              </w:rPr>
              <w:t>gyflogwyr</w:t>
            </w:r>
            <w:r>
              <w:rPr>
                <w:lang w:bidi="cy"/>
              </w:rPr>
              <w:t>:</w:t>
            </w:r>
          </w:p>
        </w:tc>
      </w:tr>
      <w:tr w:rsidR="00231AC6" w14:paraId="20303E03" w14:textId="77777777" w:rsidTr="0009050D">
        <w:tc>
          <w:tcPr>
            <w:tcW w:w="4927" w:type="dxa"/>
            <w:tcBorders>
              <w:top w:val="single" w:sz="4" w:space="0" w:color="auto"/>
              <w:right w:val="single" w:sz="4" w:space="0" w:color="auto"/>
            </w:tcBorders>
          </w:tcPr>
          <w:p w14:paraId="239903A6" w14:textId="77777777" w:rsidR="00B630A9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 xml:space="preserve">Eich manylion cyswllt, gan gynnwys cyfeiriad </w:t>
            </w:r>
            <w:proofErr w:type="spellStart"/>
            <w:r>
              <w:rPr>
                <w:lang w:bidi="cy"/>
              </w:rPr>
              <w:t>ebost</w:t>
            </w:r>
            <w:proofErr w:type="spellEnd"/>
            <w:r>
              <w:rPr>
                <w:lang w:bidi="cy"/>
              </w:rPr>
              <w:t xml:space="preserve"> sefydliad academaidd dilys;</w:t>
            </w:r>
          </w:p>
          <w:p w14:paraId="402DC17C" w14:textId="77777777" w:rsidR="00B630A9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>Eich swydd yn y sefydliad academaidd;</w:t>
            </w:r>
          </w:p>
          <w:p w14:paraId="36648525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>Eich gwybodaeth am yr ymgeisydd, gan gynnwys yr amser rydych wedi ei adnabod, a sut rydych yn ei adnabod;</w:t>
            </w:r>
          </w:p>
          <w:p w14:paraId="4954A0C7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>Pynciau, lefel perfformiad a chanlyniad (neu ganlyniad disgwyliedig) rhaglen astudio'r ymgeisydd;</w:t>
            </w:r>
          </w:p>
          <w:p w14:paraId="4EA8BEF2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>Cymhelliant yr ymgeisydd a'i allu deallusol ar gyfer y rhaglen astudio o'i ddewis;</w:t>
            </w:r>
          </w:p>
          <w:p w14:paraId="3AB21CC9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rPr>
                <w:lang w:bidi="cy"/>
              </w:rPr>
              <w:t>Gallu'r ymgeisydd mewn perthynas â myfyrwyr eraill yn yr un flwyddyn;</w:t>
            </w:r>
          </w:p>
          <w:p w14:paraId="5E0720D0" w14:textId="77777777" w:rsidR="00231AC6" w:rsidRDefault="00231AC6" w:rsidP="00E43842">
            <w:pPr>
              <w:pStyle w:val="ListParagraph"/>
              <w:numPr>
                <w:ilvl w:val="0"/>
                <w:numId w:val="7"/>
              </w:numPr>
              <w:spacing w:after="0"/>
              <w:ind w:left="318" w:hanging="283"/>
            </w:pPr>
            <w:r>
              <w:rPr>
                <w:lang w:bidi="cy"/>
              </w:rPr>
              <w:t>Potensial yr ymgeisydd ar gyfer gwaith ymchwil neu astudiaeth ôl-raddedig, lle bo'n berthnasol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</w:tcPr>
          <w:p w14:paraId="5282A494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rPr>
                <w:lang w:bidi="cy"/>
              </w:rPr>
              <w:t xml:space="preserve">Eich manylion cyswllt busnes, gan gynnwys cyfeiriad </w:t>
            </w:r>
            <w:proofErr w:type="spellStart"/>
            <w:r>
              <w:rPr>
                <w:lang w:bidi="cy"/>
              </w:rPr>
              <w:t>ebost</w:t>
            </w:r>
            <w:proofErr w:type="spellEnd"/>
            <w:r>
              <w:rPr>
                <w:lang w:bidi="cy"/>
              </w:rPr>
              <w:t xml:space="preserve"> cwmni dilys;</w:t>
            </w:r>
          </w:p>
          <w:p w14:paraId="78F09382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rPr>
                <w:lang w:bidi="cy"/>
              </w:rPr>
              <w:t>Eich swydd yn y cwmni;</w:t>
            </w:r>
          </w:p>
          <w:p w14:paraId="4057E8F3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rPr>
                <w:lang w:bidi="cy"/>
              </w:rPr>
              <w:t>Eich gwybodaeth am yr ymgeisydd, gan gynnwys yr amser rydych wedi ei adnabod, a sut rydych yn ei adnabod</w:t>
            </w:r>
            <w:r w:rsidR="00E43842">
              <w:rPr>
                <w:lang w:bidi="cy"/>
              </w:rPr>
              <w:t xml:space="preserve"> (yn y fformat hyn </w:t>
            </w:r>
            <w:proofErr w:type="spellStart"/>
            <w:r w:rsidR="00E43842">
              <w:rPr>
                <w:lang w:bidi="cy"/>
              </w:rPr>
              <w:t>dd</w:t>
            </w:r>
            <w:proofErr w:type="spellEnd"/>
            <w:r w:rsidR="00E43842">
              <w:rPr>
                <w:lang w:bidi="cy"/>
              </w:rPr>
              <w:t>/</w:t>
            </w:r>
            <w:proofErr w:type="spellStart"/>
            <w:r w:rsidR="00E43842">
              <w:rPr>
                <w:lang w:bidi="cy"/>
              </w:rPr>
              <w:t>mm</w:t>
            </w:r>
            <w:proofErr w:type="spellEnd"/>
            <w:r w:rsidR="00E43842">
              <w:rPr>
                <w:lang w:bidi="cy"/>
              </w:rPr>
              <w:t>/</w:t>
            </w:r>
            <w:proofErr w:type="spellStart"/>
            <w:r w:rsidR="00E43842">
              <w:rPr>
                <w:lang w:bidi="cy"/>
              </w:rPr>
              <w:t>bbbb</w:t>
            </w:r>
            <w:proofErr w:type="spellEnd"/>
            <w:r w:rsidR="00E43842">
              <w:rPr>
                <w:lang w:bidi="cy"/>
              </w:rPr>
              <w:t>)</w:t>
            </w:r>
            <w:r>
              <w:rPr>
                <w:lang w:bidi="cy"/>
              </w:rPr>
              <w:t>;</w:t>
            </w:r>
          </w:p>
          <w:p w14:paraId="07907C89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rPr>
                <w:lang w:bidi="cy"/>
              </w:rPr>
              <w:t>Rôl yr ymgeisydd yn y cwmni;</w:t>
            </w:r>
          </w:p>
          <w:p w14:paraId="4D064778" w14:textId="77777777" w:rsidR="00E43842" w:rsidRDefault="00231AC6" w:rsidP="00E43842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rPr>
                <w:lang w:bidi="cy"/>
              </w:rPr>
              <w:t>Hyd cyflogaeth yr ymgeisydd gyda'r cwmni</w:t>
            </w:r>
            <w:r w:rsidR="00E43842">
              <w:rPr>
                <w:lang w:bidi="cy"/>
              </w:rPr>
              <w:t xml:space="preserve"> (yn y fformat hyn </w:t>
            </w:r>
            <w:proofErr w:type="spellStart"/>
            <w:r w:rsidR="00E43842">
              <w:rPr>
                <w:lang w:bidi="cy"/>
              </w:rPr>
              <w:t>dd</w:t>
            </w:r>
            <w:proofErr w:type="spellEnd"/>
            <w:r w:rsidR="00E43842">
              <w:rPr>
                <w:lang w:bidi="cy"/>
              </w:rPr>
              <w:t>/</w:t>
            </w:r>
            <w:proofErr w:type="spellStart"/>
            <w:r w:rsidR="00E43842">
              <w:rPr>
                <w:lang w:bidi="cy"/>
              </w:rPr>
              <w:t>mm</w:t>
            </w:r>
            <w:proofErr w:type="spellEnd"/>
            <w:r w:rsidR="00E43842">
              <w:rPr>
                <w:lang w:bidi="cy"/>
              </w:rPr>
              <w:t>/</w:t>
            </w:r>
            <w:proofErr w:type="spellStart"/>
            <w:r w:rsidR="00E43842">
              <w:rPr>
                <w:lang w:bidi="cy"/>
              </w:rPr>
              <w:t>bbbb</w:t>
            </w:r>
            <w:proofErr w:type="spellEnd"/>
            <w:r w:rsidR="00E43842">
              <w:rPr>
                <w:lang w:bidi="cy"/>
              </w:rPr>
              <w:t>)</w:t>
            </w:r>
            <w:r>
              <w:rPr>
                <w:lang w:bidi="cy"/>
              </w:rPr>
              <w:t>;</w:t>
            </w:r>
          </w:p>
          <w:p w14:paraId="04F0AD2D" w14:textId="77777777" w:rsidR="00231AC6" w:rsidRDefault="00E43842" w:rsidP="00E43842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 w:rsidRPr="00E43842">
              <w:rPr>
                <w:lang w:bidi="cy"/>
              </w:rPr>
              <w:t>Cymhelliant yr ymgeisydd, addasrwydd, a'i allu deallusol y ar gyfer y rhaglen astudio y mae wedi cyflwyno cais ar ei chyfer.</w:t>
            </w:r>
          </w:p>
        </w:tc>
      </w:tr>
    </w:tbl>
    <w:p w14:paraId="75C7C870" w14:textId="77777777" w:rsidR="00231AC6" w:rsidRDefault="00231AC6" w:rsidP="00A60D12"/>
    <w:p w14:paraId="0C61583E" w14:textId="77777777" w:rsidR="00A60D12" w:rsidRDefault="00A60D12" w:rsidP="00A60D12">
      <w:r>
        <w:rPr>
          <w:lang w:bidi="cy"/>
        </w:rPr>
        <w:t>Byddai unrhyw wybodaeth arall sy'n berthnasol yn eich barn chi, ac y teimlwch y byddai'n ein cynorthwyo i wneud ein penderfyniad, i'w chroesawu.</w:t>
      </w:r>
    </w:p>
    <w:p w14:paraId="74522D9A" w14:textId="656AFA4A" w:rsidR="00A60D12" w:rsidRDefault="00440EBC" w:rsidP="00A60D12">
      <w:r w:rsidRPr="00440EBC">
        <w:rPr>
          <w:lang w:bidi="cy"/>
        </w:rPr>
        <w:t xml:space="preserve">Dylech ddychwelyd y ffurflen gyfan mewn amlen at yr ymgeisydd, neu ei dychwelyd yn uniongyrchol i'r Brifysgol naill ai drwy </w:t>
      </w:r>
      <w:proofErr w:type="spellStart"/>
      <w:r w:rsidRPr="00440EBC">
        <w:rPr>
          <w:lang w:bidi="cy"/>
        </w:rPr>
        <w:t>ebost</w:t>
      </w:r>
      <w:proofErr w:type="spellEnd"/>
      <w:r w:rsidR="00A60D12">
        <w:rPr>
          <w:lang w:bidi="cy"/>
        </w:rPr>
        <w:t xml:space="preserve">: </w:t>
      </w:r>
      <w:hyperlink r:id="rId8" w:history="1">
        <w:r w:rsidR="0052617A" w:rsidRPr="00663F1F">
          <w:rPr>
            <w:rStyle w:val="Hyperlink"/>
            <w:lang w:bidi="cy"/>
          </w:rPr>
          <w:t>admissions@caerdydd.ac.uk</w:t>
        </w:r>
      </w:hyperlink>
      <w:r w:rsidR="00A60D12">
        <w:rPr>
          <w:lang w:bidi="cy"/>
        </w:rPr>
        <w:t xml:space="preserve"> neu drwy'r post: </w:t>
      </w:r>
      <w:r w:rsidR="00A60D12">
        <w:rPr>
          <w:b/>
          <w:lang w:bidi="cy"/>
        </w:rPr>
        <w:t>Tîm Derbyn, Prifysgol Caerdydd, Tŷ McKenzie, 30-36 Heol Casnewydd, Caerdydd, CF24 ODE.</w:t>
      </w:r>
    </w:p>
    <w:p w14:paraId="0FAC5121" w14:textId="77777777" w:rsidR="00A60D12" w:rsidRPr="004F6204" w:rsidRDefault="00A60D12" w:rsidP="00A60D12">
      <w:pPr>
        <w:rPr>
          <w:i/>
        </w:rPr>
      </w:pPr>
      <w:r>
        <w:rPr>
          <w:lang w:bidi="cy"/>
        </w:rPr>
        <w:t>Diolch i chi ymlaen llaw am eich cydweithrediad.</w:t>
      </w:r>
      <w:r>
        <w:rPr>
          <w:lang w:bidi="cy"/>
        </w:rPr>
        <w:br/>
      </w:r>
      <w:r>
        <w:rPr>
          <w:i/>
          <w:lang w:bidi="cy"/>
        </w:rPr>
        <w:t>Pennaeth Derbyn Myfyrwyr</w:t>
      </w:r>
    </w:p>
    <w:p w14:paraId="60B10CEB" w14:textId="77777777" w:rsidR="00A60D12" w:rsidRPr="0052617A" w:rsidRDefault="0009050D" w:rsidP="0073737E">
      <w:pPr>
        <w:pStyle w:val="Heading1"/>
      </w:pPr>
      <w:r>
        <w:rPr>
          <w:lang w:bidi="cy"/>
        </w:rPr>
        <w:br w:type="page"/>
      </w:r>
      <w:r w:rsidR="0073737E">
        <w:rPr>
          <w:lang w:bidi="cy"/>
        </w:rPr>
        <w:lastRenderedPageBreak/>
        <w:t>Adroddiad y Canolwr</w:t>
      </w:r>
    </w:p>
    <w:p w14:paraId="03497A7A" w14:textId="77777777" w:rsidR="0047009B" w:rsidRDefault="0047009B" w:rsidP="0009050D">
      <w:pPr>
        <w:tabs>
          <w:tab w:val="left" w:pos="1701"/>
          <w:tab w:val="right" w:leader="underscore" w:pos="7938"/>
        </w:tabs>
        <w:rPr>
          <w:lang w:bidi="cy"/>
        </w:rPr>
      </w:pPr>
    </w:p>
    <w:p w14:paraId="34EC4B66" w14:textId="77777777" w:rsidR="00A60D12" w:rsidRDefault="00A60D12" w:rsidP="0009050D">
      <w:pPr>
        <w:tabs>
          <w:tab w:val="left" w:pos="1701"/>
          <w:tab w:val="right" w:leader="underscore" w:pos="7938"/>
        </w:tabs>
      </w:pPr>
      <w:r>
        <w:rPr>
          <w:lang w:bidi="cy"/>
        </w:rPr>
        <w:t>Enw:</w:t>
      </w:r>
      <w:r>
        <w:rPr>
          <w:lang w:bidi="cy"/>
        </w:rPr>
        <w:tab/>
      </w:r>
      <w:r>
        <w:rPr>
          <w:lang w:bidi="cy"/>
        </w:rPr>
        <w:tab/>
        <w:t xml:space="preserve"> </w:t>
      </w:r>
    </w:p>
    <w:p w14:paraId="681560EB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rPr>
          <w:lang w:bidi="cy"/>
        </w:rPr>
        <w:t>Swydd:</w:t>
      </w:r>
      <w:r>
        <w:rPr>
          <w:lang w:bidi="cy"/>
        </w:rPr>
        <w:tab/>
      </w:r>
      <w:r>
        <w:rPr>
          <w:lang w:bidi="cy"/>
        </w:rPr>
        <w:tab/>
      </w:r>
    </w:p>
    <w:p w14:paraId="1734188D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rPr>
          <w:lang w:bidi="cy"/>
        </w:rPr>
        <w:t>Cyfeiriad:</w:t>
      </w:r>
      <w:r>
        <w:rPr>
          <w:lang w:bidi="cy"/>
        </w:rPr>
        <w:tab/>
      </w:r>
      <w:r>
        <w:rPr>
          <w:lang w:bidi="cy"/>
        </w:rPr>
        <w:tab/>
      </w:r>
    </w:p>
    <w:p w14:paraId="449E9265" w14:textId="77777777" w:rsidR="00A60D12" w:rsidRDefault="0052617A" w:rsidP="0009050D">
      <w:pPr>
        <w:tabs>
          <w:tab w:val="left" w:pos="1701"/>
          <w:tab w:val="right" w:leader="underscore" w:pos="7938"/>
        </w:tabs>
      </w:pPr>
      <w:proofErr w:type="spellStart"/>
      <w:r>
        <w:rPr>
          <w:lang w:bidi="cy"/>
        </w:rPr>
        <w:t>Côd</w:t>
      </w:r>
      <w:proofErr w:type="spellEnd"/>
      <w:r>
        <w:rPr>
          <w:lang w:bidi="cy"/>
        </w:rPr>
        <w:t xml:space="preserve"> Post:</w:t>
      </w:r>
      <w:r>
        <w:rPr>
          <w:lang w:bidi="cy"/>
        </w:rPr>
        <w:tab/>
      </w:r>
      <w:r>
        <w:rPr>
          <w:lang w:bidi="cy"/>
        </w:rPr>
        <w:tab/>
      </w:r>
    </w:p>
    <w:p w14:paraId="1262F6E0" w14:textId="77777777" w:rsidR="0052617A" w:rsidRDefault="0052617A" w:rsidP="0009050D">
      <w:pPr>
        <w:tabs>
          <w:tab w:val="left" w:pos="1701"/>
          <w:tab w:val="right" w:leader="underscore" w:pos="7938"/>
        </w:tabs>
      </w:pPr>
      <w:proofErr w:type="spellStart"/>
      <w:r>
        <w:rPr>
          <w:lang w:bidi="cy"/>
        </w:rPr>
        <w:t>Ebost</w:t>
      </w:r>
      <w:proofErr w:type="spellEnd"/>
      <w:r>
        <w:rPr>
          <w:lang w:bidi="cy"/>
        </w:rPr>
        <w:t>:</w:t>
      </w:r>
      <w:r>
        <w:rPr>
          <w:lang w:bidi="cy"/>
        </w:rPr>
        <w:tab/>
      </w:r>
      <w:r>
        <w:rPr>
          <w:lang w:bidi="cy"/>
        </w:rPr>
        <w:tab/>
      </w:r>
    </w:p>
    <w:p w14:paraId="79A59C1B" w14:textId="77777777" w:rsidR="0052617A" w:rsidRDefault="0052617A" w:rsidP="001F771E">
      <w:pPr>
        <w:tabs>
          <w:tab w:val="left" w:pos="1701"/>
          <w:tab w:val="right" w:leader="underscore" w:pos="7938"/>
        </w:tabs>
      </w:pPr>
      <w:r>
        <w:rPr>
          <w:lang w:bidi="cy"/>
        </w:rPr>
        <w:t>Llofnod:</w:t>
      </w:r>
      <w:r>
        <w:rPr>
          <w:lang w:bidi="cy"/>
        </w:rPr>
        <w:tab/>
      </w:r>
      <w:r>
        <w:rPr>
          <w:lang w:bidi="cy"/>
        </w:rPr>
        <w:tab/>
      </w:r>
    </w:p>
    <w:p w14:paraId="6162A281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rPr>
          <w:lang w:bidi="cy"/>
        </w:rPr>
        <w:t>Dyddiad:</w:t>
      </w:r>
      <w:r>
        <w:rPr>
          <w:lang w:bidi="cy"/>
        </w:rPr>
        <w:tab/>
      </w:r>
      <w:r>
        <w:rPr>
          <w:lang w:bidi="cy"/>
        </w:rPr>
        <w:tab/>
      </w:r>
    </w:p>
    <w:p w14:paraId="200121E1" w14:textId="77777777" w:rsidR="00A60D12" w:rsidRDefault="00A60D12" w:rsidP="00A60D12">
      <w:r>
        <w:rPr>
          <w:lang w:bidi="cy"/>
        </w:rPr>
        <w:t xml:space="preserve">Gallwch lawrlwytho rhagor o gopïau o'r ffurflen hon o </w:t>
      </w:r>
      <w:r w:rsidR="0047009B" w:rsidRPr="0047009B">
        <w:rPr>
          <w:rStyle w:val="Hyperlink"/>
        </w:rPr>
        <w:t>www.cardiff.ac.uk/cy/study/postgraduate/applying/application-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55DF" w14:paraId="2F4781A3" w14:textId="77777777" w:rsidTr="0047009B">
        <w:trPr>
          <w:trHeight w:val="8756"/>
        </w:trPr>
        <w:tc>
          <w:tcPr>
            <w:tcW w:w="9629" w:type="dxa"/>
          </w:tcPr>
          <w:p w14:paraId="667D879B" w14:textId="77777777" w:rsidR="00AA55DF" w:rsidRDefault="00E43842" w:rsidP="00837DFD">
            <w:pPr>
              <w:rPr>
                <w:b/>
                <w:i/>
                <w:color w:val="000000" w:themeColor="text1"/>
              </w:rPr>
            </w:pPr>
            <w:r w:rsidRPr="00E43842">
              <w:rPr>
                <w:b/>
                <w:i/>
                <w:color w:val="000000" w:themeColor="text1"/>
              </w:rPr>
              <w:t>Defnyddiwch sawl tudalen os oes angen.</w:t>
            </w:r>
          </w:p>
          <w:p w14:paraId="78C84176" w14:textId="77777777" w:rsidR="00E43842" w:rsidRPr="00E43842" w:rsidRDefault="00E43842" w:rsidP="00837DFD">
            <w:pPr>
              <w:rPr>
                <w:b/>
                <w:color w:val="000000" w:themeColor="text1"/>
              </w:rPr>
            </w:pPr>
          </w:p>
          <w:p w14:paraId="35844B3F" w14:textId="77777777" w:rsidR="00E43842" w:rsidRPr="00E43842" w:rsidRDefault="00E43842" w:rsidP="00837DFD">
            <w:pPr>
              <w:rPr>
                <w:color w:val="000000" w:themeColor="text1"/>
              </w:rPr>
            </w:pPr>
          </w:p>
        </w:tc>
      </w:tr>
    </w:tbl>
    <w:p w14:paraId="65450435" w14:textId="77777777" w:rsidR="00AA55DF" w:rsidRDefault="00AA55DF" w:rsidP="00AA55DF"/>
    <w:p w14:paraId="23BF55B9" w14:textId="77777777" w:rsidR="00082D81" w:rsidRDefault="00082D81" w:rsidP="00A60D12"/>
    <w:sectPr w:rsidR="00082D81" w:rsidSect="004F6204">
      <w:pgSz w:w="11906" w:h="16838"/>
      <w:pgMar w:top="851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774"/>
    <w:multiLevelType w:val="hybridMultilevel"/>
    <w:tmpl w:val="6FC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6D65"/>
    <w:multiLevelType w:val="hybridMultilevel"/>
    <w:tmpl w:val="1EC2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518"/>
    <w:multiLevelType w:val="hybridMultilevel"/>
    <w:tmpl w:val="9B06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EE9"/>
    <w:multiLevelType w:val="hybridMultilevel"/>
    <w:tmpl w:val="BBC64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5153"/>
    <w:multiLevelType w:val="hybridMultilevel"/>
    <w:tmpl w:val="5F3AA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93A"/>
    <w:multiLevelType w:val="hybridMultilevel"/>
    <w:tmpl w:val="0EA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7B81"/>
    <w:multiLevelType w:val="hybridMultilevel"/>
    <w:tmpl w:val="8CBED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B0C"/>
    <w:multiLevelType w:val="hybridMultilevel"/>
    <w:tmpl w:val="59F2F27A"/>
    <w:lvl w:ilvl="0" w:tplc="651667B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3F379A"/>
    <w:multiLevelType w:val="hybridMultilevel"/>
    <w:tmpl w:val="A880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392D"/>
    <w:multiLevelType w:val="hybridMultilevel"/>
    <w:tmpl w:val="83BA1D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F4C53"/>
    <w:multiLevelType w:val="hybridMultilevel"/>
    <w:tmpl w:val="95962D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45009">
    <w:abstractNumId w:val="9"/>
  </w:num>
  <w:num w:numId="2" w16cid:durableId="885990527">
    <w:abstractNumId w:val="7"/>
  </w:num>
  <w:num w:numId="3" w16cid:durableId="2025209291">
    <w:abstractNumId w:val="0"/>
  </w:num>
  <w:num w:numId="4" w16cid:durableId="947158156">
    <w:abstractNumId w:val="1"/>
  </w:num>
  <w:num w:numId="5" w16cid:durableId="867643599">
    <w:abstractNumId w:val="8"/>
  </w:num>
  <w:num w:numId="6" w16cid:durableId="608467378">
    <w:abstractNumId w:val="5"/>
  </w:num>
  <w:num w:numId="7" w16cid:durableId="115757522">
    <w:abstractNumId w:val="4"/>
  </w:num>
  <w:num w:numId="8" w16cid:durableId="279143572">
    <w:abstractNumId w:val="10"/>
  </w:num>
  <w:num w:numId="9" w16cid:durableId="801189620">
    <w:abstractNumId w:val="6"/>
  </w:num>
  <w:num w:numId="10" w16cid:durableId="74980383">
    <w:abstractNumId w:val="3"/>
  </w:num>
  <w:num w:numId="11" w16cid:durableId="37971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12"/>
    <w:rsid w:val="000054FD"/>
    <w:rsid w:val="00082D81"/>
    <w:rsid w:val="0009050D"/>
    <w:rsid w:val="000B2975"/>
    <w:rsid w:val="001F771E"/>
    <w:rsid w:val="00231AC6"/>
    <w:rsid w:val="00250FE7"/>
    <w:rsid w:val="00252B4E"/>
    <w:rsid w:val="00305603"/>
    <w:rsid w:val="00372703"/>
    <w:rsid w:val="00377DC0"/>
    <w:rsid w:val="00404D4B"/>
    <w:rsid w:val="00440EBC"/>
    <w:rsid w:val="0047009B"/>
    <w:rsid w:val="004F6204"/>
    <w:rsid w:val="0052617A"/>
    <w:rsid w:val="00585327"/>
    <w:rsid w:val="005D6D37"/>
    <w:rsid w:val="005E6592"/>
    <w:rsid w:val="00663F1F"/>
    <w:rsid w:val="0073737E"/>
    <w:rsid w:val="007A623D"/>
    <w:rsid w:val="00847921"/>
    <w:rsid w:val="00A60D12"/>
    <w:rsid w:val="00A64F36"/>
    <w:rsid w:val="00A74104"/>
    <w:rsid w:val="00AA55DF"/>
    <w:rsid w:val="00AB4347"/>
    <w:rsid w:val="00AC5D7A"/>
    <w:rsid w:val="00B630A9"/>
    <w:rsid w:val="00C62019"/>
    <w:rsid w:val="00D11B35"/>
    <w:rsid w:val="00DE79AD"/>
    <w:rsid w:val="00E216AF"/>
    <w:rsid w:val="00E43842"/>
    <w:rsid w:val="00EC7E37"/>
    <w:rsid w:val="00F7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A6A99"/>
  <w14:defaultImageDpi w14:val="0"/>
  <w15:docId w15:val="{CB7D237F-940E-4B26-912C-C4A8978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D7A"/>
    <w:pPr>
      <w:spacing w:after="200" w:line="276" w:lineRule="auto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0D12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6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0D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0D1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60D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4F6204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620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F6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31A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1A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1AC6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A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70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34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23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70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ardiff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0650-5A8E-4596-AF42-AA33FEE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uth</dc:creator>
  <cp:lastModifiedBy>Lloyd Heath</cp:lastModifiedBy>
  <cp:revision>3</cp:revision>
  <dcterms:created xsi:type="dcterms:W3CDTF">2023-08-23T13:03:00Z</dcterms:created>
  <dcterms:modified xsi:type="dcterms:W3CDTF">2023-08-23T13:06:00Z</dcterms:modified>
</cp:coreProperties>
</file>